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4D" w:rsidRDefault="00002793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  <w:r w:rsidR="000569AA">
        <w:rPr>
          <w:rFonts w:hint="eastAsia"/>
          <w:b/>
          <w:bCs/>
          <w:sz w:val="32"/>
          <w:szCs w:val="32"/>
        </w:rPr>
        <w:t>1</w:t>
      </w:r>
    </w:p>
    <w:p w:rsidR="00AB7B4D" w:rsidRDefault="00002793">
      <w:pPr>
        <w:spacing w:line="640" w:lineRule="exact"/>
        <w:ind w:firstLineChars="700" w:firstLine="3080"/>
        <w:rPr>
          <w:rFonts w:ascii="方正小标宋简体" w:eastAsia="方正小标宋简体" w:hAnsi="宋体" w:cs="宋体"/>
          <w:sz w:val="44"/>
          <w:szCs w:val="44"/>
        </w:rPr>
      </w:pPr>
      <w:r>
        <w:rPr>
          <w:rFonts w:ascii="方正小标宋简体" w:eastAsia="方正小标宋简体" w:hAnsi="宋体" w:cs="宋体" w:hint="eastAsia"/>
          <w:sz w:val="44"/>
          <w:szCs w:val="44"/>
        </w:rPr>
        <w:t>应聘登记表</w:t>
      </w:r>
    </w:p>
    <w:tbl>
      <w:tblPr>
        <w:tblW w:w="10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956"/>
        <w:gridCol w:w="1481"/>
        <w:gridCol w:w="662"/>
        <w:gridCol w:w="557"/>
        <w:gridCol w:w="313"/>
        <w:gridCol w:w="1455"/>
        <w:gridCol w:w="1114"/>
        <w:gridCol w:w="1084"/>
        <w:gridCol w:w="1651"/>
      </w:tblGrid>
      <w:tr w:rsidR="00AB7B4D">
        <w:trPr>
          <w:trHeight w:hRule="exact" w:val="510"/>
          <w:jc w:val="center"/>
        </w:trPr>
        <w:tc>
          <w:tcPr>
            <w:tcW w:w="1292" w:type="dxa"/>
            <w:vAlign w:val="center"/>
          </w:tcPr>
          <w:p w:rsidR="00AB7B4D" w:rsidRDefault="0000279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姓名</w:t>
            </w:r>
          </w:p>
        </w:tc>
        <w:tc>
          <w:tcPr>
            <w:tcW w:w="3099" w:type="dxa"/>
            <w:gridSpan w:val="3"/>
            <w:vAlign w:val="center"/>
          </w:tcPr>
          <w:p w:rsidR="00AB7B4D" w:rsidRDefault="00AB7B4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870" w:type="dxa"/>
            <w:gridSpan w:val="2"/>
            <w:vAlign w:val="center"/>
          </w:tcPr>
          <w:p w:rsidR="00AB7B4D" w:rsidRDefault="0000279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性别</w:t>
            </w:r>
          </w:p>
        </w:tc>
        <w:tc>
          <w:tcPr>
            <w:tcW w:w="1455" w:type="dxa"/>
            <w:vAlign w:val="center"/>
          </w:tcPr>
          <w:p w:rsidR="00AB7B4D" w:rsidRDefault="00AB7B4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AB7B4D" w:rsidRDefault="0000279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民族</w:t>
            </w:r>
          </w:p>
        </w:tc>
        <w:tc>
          <w:tcPr>
            <w:tcW w:w="1084" w:type="dxa"/>
            <w:vAlign w:val="center"/>
          </w:tcPr>
          <w:p w:rsidR="00AB7B4D" w:rsidRDefault="00AB7B4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1651" w:type="dxa"/>
            <w:vMerge w:val="restart"/>
            <w:vAlign w:val="center"/>
          </w:tcPr>
          <w:p w:rsidR="00AB7B4D" w:rsidRDefault="0000279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照片</w:t>
            </w:r>
          </w:p>
        </w:tc>
      </w:tr>
      <w:tr w:rsidR="00AB7B4D">
        <w:trPr>
          <w:trHeight w:hRule="exact" w:val="510"/>
          <w:jc w:val="center"/>
        </w:trPr>
        <w:tc>
          <w:tcPr>
            <w:tcW w:w="1292" w:type="dxa"/>
            <w:vAlign w:val="center"/>
          </w:tcPr>
          <w:p w:rsidR="00AB7B4D" w:rsidRDefault="00002793">
            <w:pPr>
              <w:jc w:val="center"/>
              <w:rPr>
                <w:rFonts w:ascii="仿宋" w:eastAsia="仿宋" w:hAnsi="仿宋"/>
                <w:b/>
                <w:bCs/>
                <w:spacing w:val="16"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pacing w:val="16"/>
                <w:sz w:val="24"/>
                <w:szCs w:val="21"/>
              </w:rPr>
              <w:t>出生年月</w:t>
            </w:r>
          </w:p>
        </w:tc>
        <w:tc>
          <w:tcPr>
            <w:tcW w:w="3099" w:type="dxa"/>
            <w:gridSpan w:val="3"/>
            <w:vAlign w:val="center"/>
          </w:tcPr>
          <w:p w:rsidR="00AB7B4D" w:rsidRDefault="00AB7B4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870" w:type="dxa"/>
            <w:gridSpan w:val="2"/>
            <w:vAlign w:val="center"/>
          </w:tcPr>
          <w:p w:rsidR="00AB7B4D" w:rsidRDefault="0000279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籍贯</w:t>
            </w:r>
          </w:p>
        </w:tc>
        <w:tc>
          <w:tcPr>
            <w:tcW w:w="1455" w:type="dxa"/>
            <w:vAlign w:val="center"/>
          </w:tcPr>
          <w:p w:rsidR="00AB7B4D" w:rsidRDefault="00AB7B4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AB7B4D" w:rsidRDefault="0000279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学历</w:t>
            </w:r>
          </w:p>
        </w:tc>
        <w:tc>
          <w:tcPr>
            <w:tcW w:w="1084" w:type="dxa"/>
            <w:vAlign w:val="center"/>
          </w:tcPr>
          <w:p w:rsidR="00AB7B4D" w:rsidRDefault="00AB7B4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1651" w:type="dxa"/>
            <w:vMerge/>
            <w:vAlign w:val="center"/>
          </w:tcPr>
          <w:p w:rsidR="00AB7B4D" w:rsidRDefault="00AB7B4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</w:tr>
      <w:tr w:rsidR="00AB7B4D">
        <w:trPr>
          <w:trHeight w:hRule="exact" w:val="510"/>
          <w:jc w:val="center"/>
        </w:trPr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AB7B4D" w:rsidRDefault="0000279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身份证号码</w:t>
            </w:r>
          </w:p>
        </w:tc>
        <w:tc>
          <w:tcPr>
            <w:tcW w:w="7622" w:type="dxa"/>
            <w:gridSpan w:val="8"/>
            <w:tcBorders>
              <w:bottom w:val="single" w:sz="4" w:space="0" w:color="auto"/>
            </w:tcBorders>
            <w:vAlign w:val="center"/>
          </w:tcPr>
          <w:p w:rsidR="00AB7B4D" w:rsidRDefault="00AB7B4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1651" w:type="dxa"/>
            <w:vMerge/>
            <w:vAlign w:val="center"/>
          </w:tcPr>
          <w:p w:rsidR="00AB7B4D" w:rsidRDefault="00AB7B4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</w:tr>
      <w:tr w:rsidR="00AB7B4D">
        <w:trPr>
          <w:trHeight w:hRule="exact" w:val="510"/>
          <w:jc w:val="center"/>
        </w:trPr>
        <w:tc>
          <w:tcPr>
            <w:tcW w:w="1292" w:type="dxa"/>
            <w:vAlign w:val="center"/>
          </w:tcPr>
          <w:p w:rsidR="00AB7B4D" w:rsidRDefault="0000279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毕业院校</w:t>
            </w:r>
          </w:p>
        </w:tc>
        <w:tc>
          <w:tcPr>
            <w:tcW w:w="3099" w:type="dxa"/>
            <w:gridSpan w:val="3"/>
            <w:vAlign w:val="center"/>
          </w:tcPr>
          <w:p w:rsidR="00AB7B4D" w:rsidRDefault="00AB7B4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2325" w:type="dxa"/>
            <w:gridSpan w:val="3"/>
            <w:vAlign w:val="center"/>
          </w:tcPr>
          <w:p w:rsidR="00AB7B4D" w:rsidRDefault="0000279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所学专业</w:t>
            </w:r>
          </w:p>
        </w:tc>
        <w:tc>
          <w:tcPr>
            <w:tcW w:w="2198" w:type="dxa"/>
            <w:gridSpan w:val="2"/>
            <w:vAlign w:val="center"/>
          </w:tcPr>
          <w:p w:rsidR="00AB7B4D" w:rsidRDefault="00AB7B4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1651" w:type="dxa"/>
            <w:vMerge/>
            <w:vAlign w:val="center"/>
          </w:tcPr>
          <w:p w:rsidR="00AB7B4D" w:rsidRDefault="00AB7B4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</w:tr>
      <w:tr w:rsidR="00AB7B4D">
        <w:trPr>
          <w:trHeight w:hRule="exact" w:val="510"/>
          <w:jc w:val="center"/>
        </w:trPr>
        <w:tc>
          <w:tcPr>
            <w:tcW w:w="1292" w:type="dxa"/>
            <w:vAlign w:val="center"/>
          </w:tcPr>
          <w:p w:rsidR="00AB7B4D" w:rsidRDefault="0000279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毕业时间</w:t>
            </w:r>
          </w:p>
        </w:tc>
        <w:tc>
          <w:tcPr>
            <w:tcW w:w="3099" w:type="dxa"/>
            <w:gridSpan w:val="3"/>
            <w:vAlign w:val="center"/>
          </w:tcPr>
          <w:p w:rsidR="00AB7B4D" w:rsidRDefault="00AB7B4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2325" w:type="dxa"/>
            <w:gridSpan w:val="3"/>
            <w:vAlign w:val="center"/>
          </w:tcPr>
          <w:p w:rsidR="00AB7B4D" w:rsidRDefault="0000279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参加工作时间</w:t>
            </w:r>
          </w:p>
        </w:tc>
        <w:tc>
          <w:tcPr>
            <w:tcW w:w="3849" w:type="dxa"/>
            <w:gridSpan w:val="3"/>
            <w:vAlign w:val="center"/>
          </w:tcPr>
          <w:p w:rsidR="00AB7B4D" w:rsidRDefault="00AB7B4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</w:tr>
      <w:tr w:rsidR="00AB7B4D">
        <w:trPr>
          <w:trHeight w:hRule="exact" w:val="510"/>
          <w:jc w:val="center"/>
        </w:trPr>
        <w:tc>
          <w:tcPr>
            <w:tcW w:w="1292" w:type="dxa"/>
            <w:vAlign w:val="center"/>
          </w:tcPr>
          <w:p w:rsidR="00AB7B4D" w:rsidRDefault="00002793">
            <w:pPr>
              <w:jc w:val="center"/>
              <w:rPr>
                <w:rFonts w:ascii="仿宋" w:eastAsia="仿宋" w:hAnsi="仿宋"/>
                <w:b/>
                <w:bCs/>
                <w:spacing w:val="-6"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固定电话</w:t>
            </w:r>
          </w:p>
        </w:tc>
        <w:tc>
          <w:tcPr>
            <w:tcW w:w="3099" w:type="dxa"/>
            <w:gridSpan w:val="3"/>
            <w:vAlign w:val="center"/>
          </w:tcPr>
          <w:p w:rsidR="00AB7B4D" w:rsidRDefault="00AB7B4D">
            <w:pPr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2325" w:type="dxa"/>
            <w:gridSpan w:val="3"/>
            <w:vAlign w:val="center"/>
          </w:tcPr>
          <w:p w:rsidR="00AB7B4D" w:rsidRDefault="0000279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手机号码</w:t>
            </w:r>
          </w:p>
        </w:tc>
        <w:tc>
          <w:tcPr>
            <w:tcW w:w="3849" w:type="dxa"/>
            <w:gridSpan w:val="3"/>
            <w:vAlign w:val="center"/>
          </w:tcPr>
          <w:p w:rsidR="00AB7B4D" w:rsidRDefault="00AB7B4D">
            <w:pPr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</w:tr>
      <w:tr w:rsidR="00AB7B4D">
        <w:trPr>
          <w:trHeight w:hRule="exact" w:val="510"/>
          <w:jc w:val="center"/>
        </w:trPr>
        <w:tc>
          <w:tcPr>
            <w:tcW w:w="1292" w:type="dxa"/>
            <w:vAlign w:val="center"/>
          </w:tcPr>
          <w:p w:rsidR="00AB7B4D" w:rsidRDefault="0000279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政治面貌</w:t>
            </w:r>
          </w:p>
        </w:tc>
        <w:tc>
          <w:tcPr>
            <w:tcW w:w="9273" w:type="dxa"/>
            <w:gridSpan w:val="9"/>
            <w:vAlign w:val="center"/>
          </w:tcPr>
          <w:p w:rsidR="00AB7B4D" w:rsidRDefault="00AB7B4D">
            <w:pPr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</w:tr>
      <w:tr w:rsidR="00AB7B4D">
        <w:trPr>
          <w:trHeight w:hRule="exact" w:val="510"/>
          <w:jc w:val="center"/>
        </w:trPr>
        <w:tc>
          <w:tcPr>
            <w:tcW w:w="1292" w:type="dxa"/>
            <w:vAlign w:val="center"/>
          </w:tcPr>
          <w:p w:rsidR="00AB7B4D" w:rsidRDefault="0000279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资格证书</w:t>
            </w:r>
          </w:p>
        </w:tc>
        <w:tc>
          <w:tcPr>
            <w:tcW w:w="9273" w:type="dxa"/>
            <w:gridSpan w:val="9"/>
            <w:vAlign w:val="center"/>
          </w:tcPr>
          <w:p w:rsidR="00AB7B4D" w:rsidRDefault="00AB7B4D">
            <w:pPr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</w:tr>
      <w:tr w:rsidR="00AB7B4D">
        <w:trPr>
          <w:trHeight w:hRule="exact" w:val="510"/>
          <w:jc w:val="center"/>
        </w:trPr>
        <w:tc>
          <w:tcPr>
            <w:tcW w:w="10565" w:type="dxa"/>
            <w:gridSpan w:val="10"/>
            <w:vAlign w:val="center"/>
          </w:tcPr>
          <w:p w:rsidR="00AB7B4D" w:rsidRDefault="00002793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学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习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及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工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作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简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历</w:t>
            </w:r>
          </w:p>
        </w:tc>
      </w:tr>
      <w:tr w:rsidR="00AB7B4D">
        <w:trPr>
          <w:trHeight w:hRule="exact" w:val="510"/>
          <w:jc w:val="center"/>
        </w:trPr>
        <w:tc>
          <w:tcPr>
            <w:tcW w:w="2248" w:type="dxa"/>
            <w:gridSpan w:val="2"/>
            <w:vAlign w:val="center"/>
          </w:tcPr>
          <w:p w:rsidR="00AB7B4D" w:rsidRDefault="00002793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起止年月</w:t>
            </w:r>
          </w:p>
        </w:tc>
        <w:tc>
          <w:tcPr>
            <w:tcW w:w="8317" w:type="dxa"/>
            <w:gridSpan w:val="8"/>
            <w:vAlign w:val="center"/>
          </w:tcPr>
          <w:p w:rsidR="00AB7B4D" w:rsidRDefault="00002793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在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何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处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就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读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或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工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作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和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任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何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职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（从高中填起）</w:t>
            </w:r>
          </w:p>
        </w:tc>
      </w:tr>
      <w:tr w:rsidR="00AB7B4D">
        <w:trPr>
          <w:trHeight w:hRule="exact" w:val="510"/>
          <w:jc w:val="center"/>
        </w:trPr>
        <w:tc>
          <w:tcPr>
            <w:tcW w:w="2248" w:type="dxa"/>
            <w:gridSpan w:val="2"/>
            <w:vAlign w:val="center"/>
          </w:tcPr>
          <w:p w:rsidR="00AB7B4D" w:rsidRDefault="00AB7B4D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8317" w:type="dxa"/>
            <w:gridSpan w:val="8"/>
            <w:vAlign w:val="center"/>
          </w:tcPr>
          <w:p w:rsidR="00AB7B4D" w:rsidRDefault="00AB7B4D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</w:tr>
      <w:tr w:rsidR="00AB7B4D">
        <w:trPr>
          <w:trHeight w:hRule="exact" w:val="527"/>
          <w:jc w:val="center"/>
        </w:trPr>
        <w:tc>
          <w:tcPr>
            <w:tcW w:w="2248" w:type="dxa"/>
            <w:gridSpan w:val="2"/>
            <w:vAlign w:val="center"/>
          </w:tcPr>
          <w:p w:rsidR="00AB7B4D" w:rsidRDefault="00AB7B4D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8317" w:type="dxa"/>
            <w:gridSpan w:val="8"/>
            <w:vAlign w:val="center"/>
          </w:tcPr>
          <w:p w:rsidR="00AB7B4D" w:rsidRDefault="00AB7B4D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</w:tr>
      <w:tr w:rsidR="00AB7B4D">
        <w:trPr>
          <w:trHeight w:hRule="exact" w:val="510"/>
          <w:jc w:val="center"/>
        </w:trPr>
        <w:tc>
          <w:tcPr>
            <w:tcW w:w="2248" w:type="dxa"/>
            <w:gridSpan w:val="2"/>
            <w:vAlign w:val="center"/>
          </w:tcPr>
          <w:p w:rsidR="00AB7B4D" w:rsidRDefault="00AB7B4D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8317" w:type="dxa"/>
            <w:gridSpan w:val="8"/>
            <w:vAlign w:val="center"/>
          </w:tcPr>
          <w:p w:rsidR="00AB7B4D" w:rsidRDefault="00AB7B4D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</w:tr>
      <w:tr w:rsidR="00AB7B4D">
        <w:trPr>
          <w:trHeight w:hRule="exact" w:val="510"/>
          <w:jc w:val="center"/>
        </w:trPr>
        <w:tc>
          <w:tcPr>
            <w:tcW w:w="2248" w:type="dxa"/>
            <w:gridSpan w:val="2"/>
            <w:vAlign w:val="center"/>
          </w:tcPr>
          <w:p w:rsidR="00AB7B4D" w:rsidRDefault="00AB7B4D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8317" w:type="dxa"/>
            <w:gridSpan w:val="8"/>
            <w:vAlign w:val="center"/>
          </w:tcPr>
          <w:p w:rsidR="00AB7B4D" w:rsidRDefault="00AB7B4D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</w:tr>
      <w:tr w:rsidR="00AB7B4D">
        <w:trPr>
          <w:trHeight w:hRule="exact" w:val="510"/>
          <w:jc w:val="center"/>
        </w:trPr>
        <w:tc>
          <w:tcPr>
            <w:tcW w:w="2248" w:type="dxa"/>
            <w:gridSpan w:val="2"/>
            <w:vAlign w:val="center"/>
          </w:tcPr>
          <w:p w:rsidR="00AB7B4D" w:rsidRDefault="00AB7B4D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8317" w:type="dxa"/>
            <w:gridSpan w:val="8"/>
            <w:vAlign w:val="center"/>
          </w:tcPr>
          <w:p w:rsidR="00AB7B4D" w:rsidRDefault="00AB7B4D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</w:tr>
      <w:tr w:rsidR="00AB7B4D">
        <w:trPr>
          <w:trHeight w:hRule="exact" w:val="696"/>
          <w:jc w:val="center"/>
        </w:trPr>
        <w:tc>
          <w:tcPr>
            <w:tcW w:w="1292" w:type="dxa"/>
            <w:vMerge w:val="restart"/>
            <w:vAlign w:val="center"/>
          </w:tcPr>
          <w:p w:rsidR="00AB7B4D" w:rsidRDefault="00002793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家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庭</w:t>
            </w:r>
          </w:p>
          <w:p w:rsidR="00AB7B4D" w:rsidRDefault="00002793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成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员</w:t>
            </w:r>
          </w:p>
          <w:p w:rsidR="00AB7B4D" w:rsidRDefault="00002793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及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主</w:t>
            </w:r>
          </w:p>
          <w:p w:rsidR="00AB7B4D" w:rsidRDefault="00002793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要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社</w:t>
            </w:r>
          </w:p>
          <w:p w:rsidR="00AB7B4D" w:rsidRDefault="00002793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会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关</w:t>
            </w:r>
          </w:p>
          <w:p w:rsidR="00AB7B4D" w:rsidRDefault="00002793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系</w:t>
            </w:r>
          </w:p>
        </w:tc>
        <w:tc>
          <w:tcPr>
            <w:tcW w:w="956" w:type="dxa"/>
            <w:vAlign w:val="center"/>
          </w:tcPr>
          <w:p w:rsidR="00AB7B4D" w:rsidRDefault="00002793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姓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名</w:t>
            </w:r>
          </w:p>
        </w:tc>
        <w:tc>
          <w:tcPr>
            <w:tcW w:w="1481" w:type="dxa"/>
            <w:vAlign w:val="center"/>
          </w:tcPr>
          <w:p w:rsidR="00AB7B4D" w:rsidRDefault="00002793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与本人关系</w:t>
            </w:r>
          </w:p>
        </w:tc>
        <w:tc>
          <w:tcPr>
            <w:tcW w:w="1219" w:type="dxa"/>
            <w:gridSpan w:val="2"/>
            <w:vAlign w:val="center"/>
          </w:tcPr>
          <w:p w:rsidR="00AB7B4D" w:rsidRDefault="00002793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政治面貌</w:t>
            </w:r>
          </w:p>
        </w:tc>
        <w:tc>
          <w:tcPr>
            <w:tcW w:w="2882" w:type="dxa"/>
            <w:gridSpan w:val="3"/>
            <w:vAlign w:val="center"/>
          </w:tcPr>
          <w:p w:rsidR="00AB7B4D" w:rsidRDefault="00002793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工作单位及职务</w:t>
            </w:r>
          </w:p>
        </w:tc>
        <w:tc>
          <w:tcPr>
            <w:tcW w:w="2735" w:type="dxa"/>
            <w:gridSpan w:val="2"/>
            <w:vAlign w:val="center"/>
          </w:tcPr>
          <w:p w:rsidR="00AB7B4D" w:rsidRDefault="00002793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户籍所在地</w:t>
            </w:r>
          </w:p>
        </w:tc>
      </w:tr>
      <w:tr w:rsidR="00AB7B4D">
        <w:trPr>
          <w:trHeight w:hRule="exact" w:val="510"/>
          <w:jc w:val="center"/>
        </w:trPr>
        <w:tc>
          <w:tcPr>
            <w:tcW w:w="1292" w:type="dxa"/>
            <w:vMerge/>
            <w:vAlign w:val="center"/>
          </w:tcPr>
          <w:p w:rsidR="00AB7B4D" w:rsidRDefault="00AB7B4D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956" w:type="dxa"/>
          </w:tcPr>
          <w:p w:rsidR="00AB7B4D" w:rsidRDefault="00AB7B4D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1481" w:type="dxa"/>
          </w:tcPr>
          <w:p w:rsidR="00AB7B4D" w:rsidRDefault="00AB7B4D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1219" w:type="dxa"/>
            <w:gridSpan w:val="2"/>
          </w:tcPr>
          <w:p w:rsidR="00AB7B4D" w:rsidRDefault="00AB7B4D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2882" w:type="dxa"/>
            <w:gridSpan w:val="3"/>
          </w:tcPr>
          <w:p w:rsidR="00AB7B4D" w:rsidRDefault="00AB7B4D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2735" w:type="dxa"/>
            <w:gridSpan w:val="2"/>
          </w:tcPr>
          <w:p w:rsidR="00AB7B4D" w:rsidRDefault="00AB7B4D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</w:tr>
      <w:tr w:rsidR="00AB7B4D">
        <w:trPr>
          <w:trHeight w:hRule="exact" w:val="510"/>
          <w:jc w:val="center"/>
        </w:trPr>
        <w:tc>
          <w:tcPr>
            <w:tcW w:w="1292" w:type="dxa"/>
            <w:vMerge/>
            <w:vAlign w:val="center"/>
          </w:tcPr>
          <w:p w:rsidR="00AB7B4D" w:rsidRDefault="00AB7B4D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956" w:type="dxa"/>
          </w:tcPr>
          <w:p w:rsidR="00AB7B4D" w:rsidRDefault="00AB7B4D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1481" w:type="dxa"/>
          </w:tcPr>
          <w:p w:rsidR="00AB7B4D" w:rsidRDefault="00AB7B4D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1219" w:type="dxa"/>
            <w:gridSpan w:val="2"/>
          </w:tcPr>
          <w:p w:rsidR="00AB7B4D" w:rsidRDefault="00AB7B4D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2882" w:type="dxa"/>
            <w:gridSpan w:val="3"/>
          </w:tcPr>
          <w:p w:rsidR="00AB7B4D" w:rsidRDefault="00AB7B4D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2735" w:type="dxa"/>
            <w:gridSpan w:val="2"/>
          </w:tcPr>
          <w:p w:rsidR="00AB7B4D" w:rsidRDefault="00AB7B4D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</w:tr>
      <w:tr w:rsidR="00AB7B4D">
        <w:trPr>
          <w:trHeight w:hRule="exact" w:val="510"/>
          <w:jc w:val="center"/>
        </w:trPr>
        <w:tc>
          <w:tcPr>
            <w:tcW w:w="1292" w:type="dxa"/>
            <w:vMerge/>
            <w:vAlign w:val="center"/>
          </w:tcPr>
          <w:p w:rsidR="00AB7B4D" w:rsidRDefault="00AB7B4D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956" w:type="dxa"/>
          </w:tcPr>
          <w:p w:rsidR="00AB7B4D" w:rsidRDefault="00AB7B4D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1481" w:type="dxa"/>
          </w:tcPr>
          <w:p w:rsidR="00AB7B4D" w:rsidRDefault="00AB7B4D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1219" w:type="dxa"/>
            <w:gridSpan w:val="2"/>
          </w:tcPr>
          <w:p w:rsidR="00AB7B4D" w:rsidRDefault="00AB7B4D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2882" w:type="dxa"/>
            <w:gridSpan w:val="3"/>
          </w:tcPr>
          <w:p w:rsidR="00AB7B4D" w:rsidRDefault="00AB7B4D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2735" w:type="dxa"/>
            <w:gridSpan w:val="2"/>
          </w:tcPr>
          <w:p w:rsidR="00AB7B4D" w:rsidRDefault="00AB7B4D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</w:tr>
      <w:tr w:rsidR="00AB7B4D">
        <w:trPr>
          <w:trHeight w:hRule="exact" w:val="1916"/>
          <w:jc w:val="center"/>
        </w:trPr>
        <w:tc>
          <w:tcPr>
            <w:tcW w:w="1292" w:type="dxa"/>
            <w:vAlign w:val="center"/>
          </w:tcPr>
          <w:p w:rsidR="00AB7B4D" w:rsidRDefault="00002793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审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核</w:t>
            </w:r>
          </w:p>
          <w:p w:rsidR="00AB7B4D" w:rsidRDefault="00002793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意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见</w:t>
            </w:r>
          </w:p>
        </w:tc>
        <w:tc>
          <w:tcPr>
            <w:tcW w:w="9273" w:type="dxa"/>
            <w:gridSpan w:val="9"/>
          </w:tcPr>
          <w:p w:rsidR="00AB7B4D" w:rsidRDefault="00AB7B4D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AB7B4D" w:rsidRDefault="00AB7B4D">
            <w:pPr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AB7B4D" w:rsidRDefault="00AB7B4D">
            <w:pPr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AB7B4D" w:rsidRDefault="00002793">
            <w:pPr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审核人：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                       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年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   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月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   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日</w:t>
            </w:r>
          </w:p>
        </w:tc>
      </w:tr>
    </w:tbl>
    <w:p w:rsidR="00AB7B4D" w:rsidRDefault="00AB7B4D"/>
    <w:p w:rsidR="00AB7B4D" w:rsidRDefault="00AB7B4D">
      <w:pPr>
        <w:rPr>
          <w:rFonts w:ascii="宋体" w:eastAsia="宋体" w:hAnsi="宋体" w:cs="宋体"/>
        </w:rPr>
      </w:pPr>
    </w:p>
    <w:sectPr w:rsidR="00AB7B4D" w:rsidSect="00AB7B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793" w:rsidRDefault="00002793" w:rsidP="000569AA">
      <w:r>
        <w:separator/>
      </w:r>
    </w:p>
  </w:endnote>
  <w:endnote w:type="continuationSeparator" w:id="0">
    <w:p w:rsidR="00002793" w:rsidRDefault="00002793" w:rsidP="00056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793" w:rsidRDefault="00002793" w:rsidP="000569AA">
      <w:r>
        <w:separator/>
      </w:r>
    </w:p>
  </w:footnote>
  <w:footnote w:type="continuationSeparator" w:id="0">
    <w:p w:rsidR="00002793" w:rsidRDefault="00002793" w:rsidP="00056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492AEC"/>
    <w:multiLevelType w:val="singleLevel"/>
    <w:tmpl w:val="A5492AE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040B52"/>
    <w:rsid w:val="00002508"/>
    <w:rsid w:val="00002793"/>
    <w:rsid w:val="00004939"/>
    <w:rsid w:val="00005787"/>
    <w:rsid w:val="00010AE9"/>
    <w:rsid w:val="00014D18"/>
    <w:rsid w:val="00027981"/>
    <w:rsid w:val="00040B52"/>
    <w:rsid w:val="0005028A"/>
    <w:rsid w:val="000569AA"/>
    <w:rsid w:val="000607CB"/>
    <w:rsid w:val="000636DB"/>
    <w:rsid w:val="000712EF"/>
    <w:rsid w:val="00076889"/>
    <w:rsid w:val="000A7A9D"/>
    <w:rsid w:val="000C09D5"/>
    <w:rsid w:val="000C1DA1"/>
    <w:rsid w:val="000C5DDD"/>
    <w:rsid w:val="000E4480"/>
    <w:rsid w:val="00105A18"/>
    <w:rsid w:val="0011376D"/>
    <w:rsid w:val="001349F4"/>
    <w:rsid w:val="0013633A"/>
    <w:rsid w:val="00142959"/>
    <w:rsid w:val="00147912"/>
    <w:rsid w:val="0016693C"/>
    <w:rsid w:val="00181D24"/>
    <w:rsid w:val="00183562"/>
    <w:rsid w:val="00193EE1"/>
    <w:rsid w:val="00194BEF"/>
    <w:rsid w:val="001A081F"/>
    <w:rsid w:val="001A110D"/>
    <w:rsid w:val="001B0FC7"/>
    <w:rsid w:val="001E3FAF"/>
    <w:rsid w:val="002279DE"/>
    <w:rsid w:val="00232F4C"/>
    <w:rsid w:val="00251419"/>
    <w:rsid w:val="00257EFB"/>
    <w:rsid w:val="00273B4D"/>
    <w:rsid w:val="00286B8B"/>
    <w:rsid w:val="00293418"/>
    <w:rsid w:val="002A6AB7"/>
    <w:rsid w:val="002B0D52"/>
    <w:rsid w:val="002C352D"/>
    <w:rsid w:val="002E009E"/>
    <w:rsid w:val="003166E3"/>
    <w:rsid w:val="0031770B"/>
    <w:rsid w:val="00320DE0"/>
    <w:rsid w:val="0032153A"/>
    <w:rsid w:val="00323D20"/>
    <w:rsid w:val="003266C0"/>
    <w:rsid w:val="0033176A"/>
    <w:rsid w:val="0034240A"/>
    <w:rsid w:val="003548FD"/>
    <w:rsid w:val="00360A40"/>
    <w:rsid w:val="0038109A"/>
    <w:rsid w:val="00384E51"/>
    <w:rsid w:val="00395A05"/>
    <w:rsid w:val="003966F6"/>
    <w:rsid w:val="003D76B4"/>
    <w:rsid w:val="003F7321"/>
    <w:rsid w:val="00411FA6"/>
    <w:rsid w:val="00432727"/>
    <w:rsid w:val="004353B1"/>
    <w:rsid w:val="0044162B"/>
    <w:rsid w:val="004677E1"/>
    <w:rsid w:val="00467DCC"/>
    <w:rsid w:val="00483A37"/>
    <w:rsid w:val="004843F1"/>
    <w:rsid w:val="00486027"/>
    <w:rsid w:val="00486E07"/>
    <w:rsid w:val="004979D7"/>
    <w:rsid w:val="004B2F7E"/>
    <w:rsid w:val="004C5DEB"/>
    <w:rsid w:val="005069B5"/>
    <w:rsid w:val="00510932"/>
    <w:rsid w:val="005275E2"/>
    <w:rsid w:val="00547BFF"/>
    <w:rsid w:val="00583C53"/>
    <w:rsid w:val="005F0F01"/>
    <w:rsid w:val="00611972"/>
    <w:rsid w:val="00612CD8"/>
    <w:rsid w:val="00616B90"/>
    <w:rsid w:val="0062000F"/>
    <w:rsid w:val="00620121"/>
    <w:rsid w:val="00630335"/>
    <w:rsid w:val="006303FF"/>
    <w:rsid w:val="006308A4"/>
    <w:rsid w:val="006344E7"/>
    <w:rsid w:val="00634C16"/>
    <w:rsid w:val="00662B52"/>
    <w:rsid w:val="00665873"/>
    <w:rsid w:val="0068287A"/>
    <w:rsid w:val="006828CB"/>
    <w:rsid w:val="006B4A28"/>
    <w:rsid w:val="006B5F35"/>
    <w:rsid w:val="006B6C68"/>
    <w:rsid w:val="006C20BF"/>
    <w:rsid w:val="006E1F93"/>
    <w:rsid w:val="006F0276"/>
    <w:rsid w:val="007149BC"/>
    <w:rsid w:val="00724A70"/>
    <w:rsid w:val="00726D19"/>
    <w:rsid w:val="00730964"/>
    <w:rsid w:val="00731AFF"/>
    <w:rsid w:val="00735A13"/>
    <w:rsid w:val="00796657"/>
    <w:rsid w:val="007A6CD3"/>
    <w:rsid w:val="007B6401"/>
    <w:rsid w:val="007D39EC"/>
    <w:rsid w:val="007D7D9A"/>
    <w:rsid w:val="007E0264"/>
    <w:rsid w:val="007E0EDA"/>
    <w:rsid w:val="007E5589"/>
    <w:rsid w:val="007F0049"/>
    <w:rsid w:val="007F7123"/>
    <w:rsid w:val="00810DF2"/>
    <w:rsid w:val="00820E3F"/>
    <w:rsid w:val="0082636B"/>
    <w:rsid w:val="008549F1"/>
    <w:rsid w:val="00856441"/>
    <w:rsid w:val="008579AF"/>
    <w:rsid w:val="00865342"/>
    <w:rsid w:val="008718CA"/>
    <w:rsid w:val="00876834"/>
    <w:rsid w:val="008A5368"/>
    <w:rsid w:val="008B66DD"/>
    <w:rsid w:val="008C2BD6"/>
    <w:rsid w:val="008E5375"/>
    <w:rsid w:val="008E5583"/>
    <w:rsid w:val="009166E9"/>
    <w:rsid w:val="0092387C"/>
    <w:rsid w:val="009366B5"/>
    <w:rsid w:val="009369AF"/>
    <w:rsid w:val="009458F5"/>
    <w:rsid w:val="009546AF"/>
    <w:rsid w:val="0099434E"/>
    <w:rsid w:val="009A17E6"/>
    <w:rsid w:val="009B2FFE"/>
    <w:rsid w:val="009B587C"/>
    <w:rsid w:val="009C5DCD"/>
    <w:rsid w:val="009D670F"/>
    <w:rsid w:val="009D75CF"/>
    <w:rsid w:val="009E0F1D"/>
    <w:rsid w:val="009E2445"/>
    <w:rsid w:val="009E516B"/>
    <w:rsid w:val="009E6AFF"/>
    <w:rsid w:val="00A20C3A"/>
    <w:rsid w:val="00A32E0C"/>
    <w:rsid w:val="00A433C7"/>
    <w:rsid w:val="00A54FBF"/>
    <w:rsid w:val="00A756DF"/>
    <w:rsid w:val="00A93620"/>
    <w:rsid w:val="00A9689F"/>
    <w:rsid w:val="00AB1043"/>
    <w:rsid w:val="00AB7B4D"/>
    <w:rsid w:val="00AC3EDD"/>
    <w:rsid w:val="00AC50F8"/>
    <w:rsid w:val="00AD6F3D"/>
    <w:rsid w:val="00AF6CF7"/>
    <w:rsid w:val="00B076C3"/>
    <w:rsid w:val="00B10B89"/>
    <w:rsid w:val="00B135A5"/>
    <w:rsid w:val="00B26B0F"/>
    <w:rsid w:val="00B34593"/>
    <w:rsid w:val="00B525D3"/>
    <w:rsid w:val="00B55F87"/>
    <w:rsid w:val="00B62C52"/>
    <w:rsid w:val="00B94801"/>
    <w:rsid w:val="00B95929"/>
    <w:rsid w:val="00BA6A2D"/>
    <w:rsid w:val="00BA750C"/>
    <w:rsid w:val="00BB0F8E"/>
    <w:rsid w:val="00BC0465"/>
    <w:rsid w:val="00C15900"/>
    <w:rsid w:val="00C35B9D"/>
    <w:rsid w:val="00C549DF"/>
    <w:rsid w:val="00C61B04"/>
    <w:rsid w:val="00C74C42"/>
    <w:rsid w:val="00C863E2"/>
    <w:rsid w:val="00C93F9A"/>
    <w:rsid w:val="00C974E5"/>
    <w:rsid w:val="00CA2382"/>
    <w:rsid w:val="00CA5239"/>
    <w:rsid w:val="00CB068C"/>
    <w:rsid w:val="00CC5E5A"/>
    <w:rsid w:val="00CF0DF8"/>
    <w:rsid w:val="00D1571F"/>
    <w:rsid w:val="00D35132"/>
    <w:rsid w:val="00D51A14"/>
    <w:rsid w:val="00D629BA"/>
    <w:rsid w:val="00D635EF"/>
    <w:rsid w:val="00D72C36"/>
    <w:rsid w:val="00D72E49"/>
    <w:rsid w:val="00D754C5"/>
    <w:rsid w:val="00DC28F0"/>
    <w:rsid w:val="00DD02F1"/>
    <w:rsid w:val="00DD1C14"/>
    <w:rsid w:val="00DF577D"/>
    <w:rsid w:val="00E11D87"/>
    <w:rsid w:val="00E23E86"/>
    <w:rsid w:val="00E645DE"/>
    <w:rsid w:val="00E743AE"/>
    <w:rsid w:val="00E744F4"/>
    <w:rsid w:val="00E87C1F"/>
    <w:rsid w:val="00E91E28"/>
    <w:rsid w:val="00E93263"/>
    <w:rsid w:val="00EA09B4"/>
    <w:rsid w:val="00EA6023"/>
    <w:rsid w:val="00EC72A3"/>
    <w:rsid w:val="00EE332F"/>
    <w:rsid w:val="00EE7D86"/>
    <w:rsid w:val="00EF5E13"/>
    <w:rsid w:val="00F03165"/>
    <w:rsid w:val="00F14115"/>
    <w:rsid w:val="00F14F39"/>
    <w:rsid w:val="00F16CCD"/>
    <w:rsid w:val="00F2131F"/>
    <w:rsid w:val="00F33D12"/>
    <w:rsid w:val="00F45212"/>
    <w:rsid w:val="00F45F1B"/>
    <w:rsid w:val="00F57B0C"/>
    <w:rsid w:val="00F77947"/>
    <w:rsid w:val="00F92E4D"/>
    <w:rsid w:val="00F94D8A"/>
    <w:rsid w:val="00F961AF"/>
    <w:rsid w:val="00FB2108"/>
    <w:rsid w:val="00FB647A"/>
    <w:rsid w:val="00FC1164"/>
    <w:rsid w:val="00FD3D44"/>
    <w:rsid w:val="00FD5324"/>
    <w:rsid w:val="00FE3A1A"/>
    <w:rsid w:val="00FE41A2"/>
    <w:rsid w:val="013560FA"/>
    <w:rsid w:val="01467D54"/>
    <w:rsid w:val="01E03CC2"/>
    <w:rsid w:val="02DF7DE0"/>
    <w:rsid w:val="03170415"/>
    <w:rsid w:val="03DD497E"/>
    <w:rsid w:val="04885FF7"/>
    <w:rsid w:val="05872FF2"/>
    <w:rsid w:val="05885DA1"/>
    <w:rsid w:val="06A412FE"/>
    <w:rsid w:val="06A577F8"/>
    <w:rsid w:val="06D75316"/>
    <w:rsid w:val="07741721"/>
    <w:rsid w:val="079C33F8"/>
    <w:rsid w:val="07BD7B25"/>
    <w:rsid w:val="08496588"/>
    <w:rsid w:val="08884CCA"/>
    <w:rsid w:val="08BB1EB6"/>
    <w:rsid w:val="0920391B"/>
    <w:rsid w:val="095B1FC1"/>
    <w:rsid w:val="098579AD"/>
    <w:rsid w:val="09B001AE"/>
    <w:rsid w:val="09DD3BCF"/>
    <w:rsid w:val="0A3E02FB"/>
    <w:rsid w:val="0A401A2E"/>
    <w:rsid w:val="0A800FEC"/>
    <w:rsid w:val="0ACA6528"/>
    <w:rsid w:val="0B5E6927"/>
    <w:rsid w:val="0BC02521"/>
    <w:rsid w:val="0BC5136D"/>
    <w:rsid w:val="0BFC7C47"/>
    <w:rsid w:val="0C531E04"/>
    <w:rsid w:val="0C6B6A4C"/>
    <w:rsid w:val="0CF74143"/>
    <w:rsid w:val="0D160648"/>
    <w:rsid w:val="0E137670"/>
    <w:rsid w:val="0EE44955"/>
    <w:rsid w:val="0F6E0ECC"/>
    <w:rsid w:val="0FA9208B"/>
    <w:rsid w:val="10C36F9B"/>
    <w:rsid w:val="111A52C1"/>
    <w:rsid w:val="11E20FC8"/>
    <w:rsid w:val="12573A0C"/>
    <w:rsid w:val="13545FD9"/>
    <w:rsid w:val="13696895"/>
    <w:rsid w:val="137D028D"/>
    <w:rsid w:val="13B6017B"/>
    <w:rsid w:val="13CE447F"/>
    <w:rsid w:val="13FB1A87"/>
    <w:rsid w:val="14097C17"/>
    <w:rsid w:val="14B0134C"/>
    <w:rsid w:val="14D728CA"/>
    <w:rsid w:val="158B4B4A"/>
    <w:rsid w:val="17AD590D"/>
    <w:rsid w:val="18792954"/>
    <w:rsid w:val="18B04299"/>
    <w:rsid w:val="194874EF"/>
    <w:rsid w:val="19862A6E"/>
    <w:rsid w:val="19B47902"/>
    <w:rsid w:val="19DF29E0"/>
    <w:rsid w:val="1AA31CC9"/>
    <w:rsid w:val="1AF37745"/>
    <w:rsid w:val="1B4715CD"/>
    <w:rsid w:val="1C9265CB"/>
    <w:rsid w:val="1D5A78A3"/>
    <w:rsid w:val="1D747A73"/>
    <w:rsid w:val="1E861D76"/>
    <w:rsid w:val="1EA443AE"/>
    <w:rsid w:val="1EDE7F12"/>
    <w:rsid w:val="20064058"/>
    <w:rsid w:val="208314F2"/>
    <w:rsid w:val="21183E48"/>
    <w:rsid w:val="213D3F79"/>
    <w:rsid w:val="2146785C"/>
    <w:rsid w:val="21490814"/>
    <w:rsid w:val="21FB4744"/>
    <w:rsid w:val="220F30B5"/>
    <w:rsid w:val="226A5362"/>
    <w:rsid w:val="22946C8E"/>
    <w:rsid w:val="23187FEE"/>
    <w:rsid w:val="237563A0"/>
    <w:rsid w:val="239A722B"/>
    <w:rsid w:val="23FA330E"/>
    <w:rsid w:val="23FD1262"/>
    <w:rsid w:val="24E23BD4"/>
    <w:rsid w:val="25014D85"/>
    <w:rsid w:val="25213A78"/>
    <w:rsid w:val="256B7701"/>
    <w:rsid w:val="26035784"/>
    <w:rsid w:val="263507D7"/>
    <w:rsid w:val="2656715F"/>
    <w:rsid w:val="26867087"/>
    <w:rsid w:val="26976DA2"/>
    <w:rsid w:val="26997FAD"/>
    <w:rsid w:val="27351173"/>
    <w:rsid w:val="273D582A"/>
    <w:rsid w:val="278E6BBB"/>
    <w:rsid w:val="27BA3773"/>
    <w:rsid w:val="28A56917"/>
    <w:rsid w:val="2904656D"/>
    <w:rsid w:val="29100804"/>
    <w:rsid w:val="29134955"/>
    <w:rsid w:val="292B5E21"/>
    <w:rsid w:val="292C0B46"/>
    <w:rsid w:val="297F2F22"/>
    <w:rsid w:val="29A30F46"/>
    <w:rsid w:val="2A5E65CD"/>
    <w:rsid w:val="2A8617B8"/>
    <w:rsid w:val="2B954E67"/>
    <w:rsid w:val="2C77693B"/>
    <w:rsid w:val="2DAF4434"/>
    <w:rsid w:val="2DCE25A5"/>
    <w:rsid w:val="2E572B92"/>
    <w:rsid w:val="2F142124"/>
    <w:rsid w:val="2F9C7AF1"/>
    <w:rsid w:val="300039B6"/>
    <w:rsid w:val="300612FA"/>
    <w:rsid w:val="311C5B90"/>
    <w:rsid w:val="31450ABB"/>
    <w:rsid w:val="31620E1E"/>
    <w:rsid w:val="31867BE8"/>
    <w:rsid w:val="31F759B1"/>
    <w:rsid w:val="329C7A14"/>
    <w:rsid w:val="32D34CBF"/>
    <w:rsid w:val="330E1A9C"/>
    <w:rsid w:val="33550054"/>
    <w:rsid w:val="335A4E0A"/>
    <w:rsid w:val="3409530A"/>
    <w:rsid w:val="34654D1C"/>
    <w:rsid w:val="35F9523C"/>
    <w:rsid w:val="37823D3F"/>
    <w:rsid w:val="37C81270"/>
    <w:rsid w:val="37EB3F1A"/>
    <w:rsid w:val="387700D6"/>
    <w:rsid w:val="39127BBD"/>
    <w:rsid w:val="39475D36"/>
    <w:rsid w:val="395F0BDC"/>
    <w:rsid w:val="39AB09F1"/>
    <w:rsid w:val="3A93008D"/>
    <w:rsid w:val="3B6A2517"/>
    <w:rsid w:val="3BC76616"/>
    <w:rsid w:val="3C376B00"/>
    <w:rsid w:val="3C6718C0"/>
    <w:rsid w:val="3C7D2C88"/>
    <w:rsid w:val="3D6A053D"/>
    <w:rsid w:val="3DE7147B"/>
    <w:rsid w:val="3DED55DE"/>
    <w:rsid w:val="3E407E0E"/>
    <w:rsid w:val="3E59664A"/>
    <w:rsid w:val="3F246DF3"/>
    <w:rsid w:val="401112E7"/>
    <w:rsid w:val="40AE66EB"/>
    <w:rsid w:val="40D53B70"/>
    <w:rsid w:val="41C32777"/>
    <w:rsid w:val="42334906"/>
    <w:rsid w:val="42452F44"/>
    <w:rsid w:val="42793393"/>
    <w:rsid w:val="42D43DE1"/>
    <w:rsid w:val="42FA4173"/>
    <w:rsid w:val="43636F67"/>
    <w:rsid w:val="43A57C7E"/>
    <w:rsid w:val="4460466C"/>
    <w:rsid w:val="448A0B36"/>
    <w:rsid w:val="44947F10"/>
    <w:rsid w:val="4593108C"/>
    <w:rsid w:val="45E24BB2"/>
    <w:rsid w:val="46060740"/>
    <w:rsid w:val="460D2EDB"/>
    <w:rsid w:val="47CD18BE"/>
    <w:rsid w:val="48311700"/>
    <w:rsid w:val="488F6846"/>
    <w:rsid w:val="48B37750"/>
    <w:rsid w:val="48FD2876"/>
    <w:rsid w:val="4A085DFA"/>
    <w:rsid w:val="4AB808A9"/>
    <w:rsid w:val="4C765DC1"/>
    <w:rsid w:val="4C977FAC"/>
    <w:rsid w:val="4CD710D6"/>
    <w:rsid w:val="4DAC394A"/>
    <w:rsid w:val="4DE0317F"/>
    <w:rsid w:val="4DE54DB3"/>
    <w:rsid w:val="4E316868"/>
    <w:rsid w:val="4EF658BE"/>
    <w:rsid w:val="4F5850F1"/>
    <w:rsid w:val="4F5856CA"/>
    <w:rsid w:val="4FD4646E"/>
    <w:rsid w:val="4FFE0C55"/>
    <w:rsid w:val="502D0DE3"/>
    <w:rsid w:val="51194DA9"/>
    <w:rsid w:val="519933BC"/>
    <w:rsid w:val="51E4030D"/>
    <w:rsid w:val="52A60CD3"/>
    <w:rsid w:val="52CC6E68"/>
    <w:rsid w:val="532423E2"/>
    <w:rsid w:val="53790C9A"/>
    <w:rsid w:val="537F5758"/>
    <w:rsid w:val="53EA71E9"/>
    <w:rsid w:val="53FC376F"/>
    <w:rsid w:val="54C23411"/>
    <w:rsid w:val="5511459E"/>
    <w:rsid w:val="5552188E"/>
    <w:rsid w:val="5569269E"/>
    <w:rsid w:val="55845B6E"/>
    <w:rsid w:val="55FC096A"/>
    <w:rsid w:val="56192192"/>
    <w:rsid w:val="56344CB4"/>
    <w:rsid w:val="5670011C"/>
    <w:rsid w:val="56E91445"/>
    <w:rsid w:val="571C082F"/>
    <w:rsid w:val="57443525"/>
    <w:rsid w:val="57A6552B"/>
    <w:rsid w:val="57E13BD9"/>
    <w:rsid w:val="580467BF"/>
    <w:rsid w:val="583D3933"/>
    <w:rsid w:val="588D77E3"/>
    <w:rsid w:val="589E4743"/>
    <w:rsid w:val="599B0D1F"/>
    <w:rsid w:val="5A721E76"/>
    <w:rsid w:val="5A747DB1"/>
    <w:rsid w:val="5A86205A"/>
    <w:rsid w:val="5ADE2D70"/>
    <w:rsid w:val="5BEA2BAD"/>
    <w:rsid w:val="5BF568DE"/>
    <w:rsid w:val="5C5B4833"/>
    <w:rsid w:val="5CB1445E"/>
    <w:rsid w:val="5CDA2994"/>
    <w:rsid w:val="5D904753"/>
    <w:rsid w:val="5DDA5411"/>
    <w:rsid w:val="5E221C51"/>
    <w:rsid w:val="5E5C0E20"/>
    <w:rsid w:val="5E630923"/>
    <w:rsid w:val="5E954AA1"/>
    <w:rsid w:val="5EF05E6C"/>
    <w:rsid w:val="5F3F0125"/>
    <w:rsid w:val="5F6820DE"/>
    <w:rsid w:val="5FB96614"/>
    <w:rsid w:val="5FEA41E0"/>
    <w:rsid w:val="602720A2"/>
    <w:rsid w:val="60F62E11"/>
    <w:rsid w:val="61C05A94"/>
    <w:rsid w:val="61D719A7"/>
    <w:rsid w:val="61EE022A"/>
    <w:rsid w:val="62465BCC"/>
    <w:rsid w:val="64871CAA"/>
    <w:rsid w:val="660D0F94"/>
    <w:rsid w:val="66196B8C"/>
    <w:rsid w:val="672A0404"/>
    <w:rsid w:val="67395688"/>
    <w:rsid w:val="674F3D97"/>
    <w:rsid w:val="675C5915"/>
    <w:rsid w:val="67673EA3"/>
    <w:rsid w:val="676C7D67"/>
    <w:rsid w:val="679937AC"/>
    <w:rsid w:val="681138A3"/>
    <w:rsid w:val="6856213B"/>
    <w:rsid w:val="686561AF"/>
    <w:rsid w:val="687D7955"/>
    <w:rsid w:val="68FC5CE3"/>
    <w:rsid w:val="690C2817"/>
    <w:rsid w:val="697A52AC"/>
    <w:rsid w:val="69885D87"/>
    <w:rsid w:val="698F203C"/>
    <w:rsid w:val="69C34D9A"/>
    <w:rsid w:val="69C37F75"/>
    <w:rsid w:val="69D70E7A"/>
    <w:rsid w:val="69F6372B"/>
    <w:rsid w:val="6A0B70BE"/>
    <w:rsid w:val="6A4971C5"/>
    <w:rsid w:val="6A8F4910"/>
    <w:rsid w:val="6AA5600B"/>
    <w:rsid w:val="6B923EA4"/>
    <w:rsid w:val="6C2C7870"/>
    <w:rsid w:val="6C307D5F"/>
    <w:rsid w:val="6C6D021A"/>
    <w:rsid w:val="6CB25EE5"/>
    <w:rsid w:val="6D312C2D"/>
    <w:rsid w:val="6D663A5F"/>
    <w:rsid w:val="6FFB1719"/>
    <w:rsid w:val="70330DB6"/>
    <w:rsid w:val="707824D5"/>
    <w:rsid w:val="707A2DD7"/>
    <w:rsid w:val="709A27B5"/>
    <w:rsid w:val="70B41F53"/>
    <w:rsid w:val="71AA2E8B"/>
    <w:rsid w:val="71F90EDA"/>
    <w:rsid w:val="723907BD"/>
    <w:rsid w:val="72903270"/>
    <w:rsid w:val="732B6D35"/>
    <w:rsid w:val="73B00BC4"/>
    <w:rsid w:val="751D29DB"/>
    <w:rsid w:val="75507D7B"/>
    <w:rsid w:val="758E460D"/>
    <w:rsid w:val="75B052DA"/>
    <w:rsid w:val="75B45A04"/>
    <w:rsid w:val="75C921D8"/>
    <w:rsid w:val="7638280C"/>
    <w:rsid w:val="766F7633"/>
    <w:rsid w:val="768A45AE"/>
    <w:rsid w:val="77FC68CC"/>
    <w:rsid w:val="78265F97"/>
    <w:rsid w:val="79E12E2E"/>
    <w:rsid w:val="7A12485A"/>
    <w:rsid w:val="7A3573E3"/>
    <w:rsid w:val="7A363E64"/>
    <w:rsid w:val="7A424557"/>
    <w:rsid w:val="7A5152A3"/>
    <w:rsid w:val="7A6B1438"/>
    <w:rsid w:val="7B307FEB"/>
    <w:rsid w:val="7B3A5C04"/>
    <w:rsid w:val="7B880659"/>
    <w:rsid w:val="7BA05A3F"/>
    <w:rsid w:val="7C2F6757"/>
    <w:rsid w:val="7C3B248A"/>
    <w:rsid w:val="7CB000D6"/>
    <w:rsid w:val="7CDB3330"/>
    <w:rsid w:val="7D4047CF"/>
    <w:rsid w:val="7D88794E"/>
    <w:rsid w:val="7E020222"/>
    <w:rsid w:val="7E06737A"/>
    <w:rsid w:val="7E3A37D8"/>
    <w:rsid w:val="7E964D5D"/>
    <w:rsid w:val="7EDA283D"/>
    <w:rsid w:val="7EEC661E"/>
    <w:rsid w:val="7F1D08C4"/>
    <w:rsid w:val="7F367757"/>
    <w:rsid w:val="7F4C1238"/>
    <w:rsid w:val="7F68580B"/>
    <w:rsid w:val="7FF139F1"/>
    <w:rsid w:val="7FFE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4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AB7B4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B7B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B7B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AB7B4D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B7B4D"/>
    <w:rPr>
      <w:b/>
    </w:rPr>
  </w:style>
  <w:style w:type="character" w:styleId="a7">
    <w:name w:val="Hyperlink"/>
    <w:basedOn w:val="a0"/>
    <w:uiPriority w:val="99"/>
    <w:unhideWhenUsed/>
    <w:qFormat/>
    <w:rsid w:val="00AB7B4D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qFormat/>
    <w:rsid w:val="00AB7B4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0">
    <w:name w:val="页眉 Char"/>
    <w:basedOn w:val="a0"/>
    <w:link w:val="a4"/>
    <w:uiPriority w:val="99"/>
    <w:qFormat/>
    <w:rsid w:val="00AB7B4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B7B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DDA6EE-6C96-44F8-BB36-49D724BD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164</Characters>
  <Application>Microsoft Office Word</Application>
  <DocSecurity>0</DocSecurity>
  <Lines>9</Lines>
  <Paragraphs>9</Paragraphs>
  <ScaleCrop>false</ScaleCrop>
  <Company>P R C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宿州市12345政府热线招聘公告</dc:title>
  <dc:creator>dell</dc:creator>
  <cp:lastModifiedBy>拟稿步骤朱瑞于</cp:lastModifiedBy>
  <cp:revision>2</cp:revision>
  <cp:lastPrinted>2022-01-10T04:42:00Z</cp:lastPrinted>
  <dcterms:created xsi:type="dcterms:W3CDTF">2022-02-16T09:00:00Z</dcterms:created>
  <dcterms:modified xsi:type="dcterms:W3CDTF">2022-02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610A9FE75F4B441386B4A54EE4C86659</vt:lpwstr>
  </property>
</Properties>
</file>